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ICARDO ARTURO VILLAMARIN VELAS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zación en Rad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Rosario, Bogotá, Colombia, de 2016 a 2019, le comunico que éste es de 4.43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